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2E7F8" w14:textId="77777777"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14:paraId="75A9CC50" w14:textId="77777777"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0E10143F" w14:textId="77777777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14:paraId="19E5800B" w14:textId="77777777" w:rsidR="009F4E48" w:rsidRDefault="009B369E" w:rsidP="009F2912">
      <w:pPr>
        <w:pStyle w:val="Heading1"/>
        <w:spacing w:before="0"/>
        <w:jc w:val="center"/>
      </w:pPr>
      <w:r>
        <w:t>School</w:t>
      </w:r>
    </w:p>
    <w:p w14:paraId="146DE098" w14:textId="77777777"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14:paraId="564DDC58" w14:textId="77777777"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14:paraId="040AED7F" w14:textId="77777777" w:rsidR="00A5058E" w:rsidRDefault="007D0591">
      <w:pPr>
        <w:pStyle w:val="Heading1"/>
      </w:pPr>
      <w:r>
        <w:t>Section 1. DDL (30 pts)</w:t>
      </w:r>
    </w:p>
    <w:p w14:paraId="3245C63A" w14:textId="77777777"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14:paraId="39D2758A" w14:textId="77777777" w:rsidR="004F79A6" w:rsidRDefault="00024371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A76FC87" wp14:editId="01C2A4B5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FA23" w14:textId="77777777"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14:paraId="7FCFE3BB" w14:textId="77777777"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14:paraId="65608706" w14:textId="77777777"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14:paraId="4328E864" w14:textId="77777777"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14:paraId="13681DCC" w14:textId="77777777"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14:paraId="1C4BC9F1" w14:textId="77777777"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14:paraId="228EEA2F" w14:textId="77777777"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14:paraId="5FBAD96D" w14:textId="77777777"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14:paraId="1E3407F6" w14:textId="77777777"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14:paraId="341C887B" w14:textId="77777777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4D222848" w14:textId="77777777"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14:paraId="327029AC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14:paraId="13FB8B52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47E3F5C" w14:textId="77777777" w:rsidTr="00783933">
        <w:tc>
          <w:tcPr>
            <w:tcW w:w="1578" w:type="dxa"/>
            <w:vAlign w:val="center"/>
          </w:tcPr>
          <w:p w14:paraId="45AC994B" w14:textId="77777777"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14:paraId="0981BE72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14:paraId="5173D9FA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2F989C3D" w14:textId="77777777" w:rsidTr="00783933">
        <w:tc>
          <w:tcPr>
            <w:tcW w:w="1578" w:type="dxa"/>
            <w:vAlign w:val="center"/>
          </w:tcPr>
          <w:p w14:paraId="5A5189B5" w14:textId="77777777"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14:paraId="051CC411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3B9A7573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445FF05D" w14:textId="77777777" w:rsidTr="00783933">
        <w:tc>
          <w:tcPr>
            <w:tcW w:w="1578" w:type="dxa"/>
            <w:vAlign w:val="center"/>
          </w:tcPr>
          <w:p w14:paraId="0CAE9360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14:paraId="20587ABB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7D691BE4" w14:textId="77777777"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14:paraId="44D4C109" w14:textId="77777777" w:rsidTr="00783933">
        <w:tc>
          <w:tcPr>
            <w:tcW w:w="1578" w:type="dxa"/>
            <w:vAlign w:val="center"/>
          </w:tcPr>
          <w:p w14:paraId="2F95076A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14:paraId="034A2901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4F13C761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11F97FA2" w14:textId="77777777" w:rsidTr="00783933">
        <w:tc>
          <w:tcPr>
            <w:tcW w:w="1578" w:type="dxa"/>
            <w:vAlign w:val="center"/>
          </w:tcPr>
          <w:p w14:paraId="30FE5D39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14:paraId="294B1D37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14:paraId="41AC81B9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14:paraId="333C993F" w14:textId="77777777" w:rsidTr="00783933">
        <w:tc>
          <w:tcPr>
            <w:tcW w:w="1578" w:type="dxa"/>
            <w:vAlign w:val="center"/>
          </w:tcPr>
          <w:p w14:paraId="2BA23322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14:paraId="08906B8F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277AF603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14:paraId="661B11EB" w14:textId="77777777" w:rsidTr="00783933">
        <w:tc>
          <w:tcPr>
            <w:tcW w:w="1578" w:type="dxa"/>
            <w:vAlign w:val="center"/>
          </w:tcPr>
          <w:p w14:paraId="36CFDCA8" w14:textId="77777777"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14:paraId="5F50D98B" w14:textId="77777777"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14:paraId="3BB69265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14:paraId="378B4D6C" w14:textId="77777777"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14:paraId="32549AB1" w14:textId="77777777" w:rsidTr="00783933">
        <w:tc>
          <w:tcPr>
            <w:tcW w:w="1560" w:type="dxa"/>
            <w:shd w:val="clear" w:color="auto" w:fill="D9D9D9"/>
          </w:tcPr>
          <w:p w14:paraId="7625F508" w14:textId="77777777"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14:paraId="29363B14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14:paraId="20853BD2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558AAD58" w14:textId="77777777" w:rsidTr="00783933">
        <w:tc>
          <w:tcPr>
            <w:tcW w:w="1560" w:type="dxa"/>
          </w:tcPr>
          <w:p w14:paraId="72BF4300" w14:textId="77777777"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14:paraId="2E7A5AE0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14:paraId="26FD113A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699C93F7" w14:textId="77777777" w:rsidTr="00783933">
        <w:tc>
          <w:tcPr>
            <w:tcW w:w="1560" w:type="dxa"/>
          </w:tcPr>
          <w:p w14:paraId="4428E98D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14:paraId="7094A53B" w14:textId="77777777"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14:paraId="1193AE90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07EC4BD7" w14:textId="77777777" w:rsidTr="00783933">
        <w:tc>
          <w:tcPr>
            <w:tcW w:w="1560" w:type="dxa"/>
          </w:tcPr>
          <w:p w14:paraId="36E559C6" w14:textId="77777777"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14:paraId="17B1E21D" w14:textId="77777777"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14:paraId="1E3C3C91" w14:textId="77777777"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0F261D52" w14:textId="77777777"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14:paraId="598A1D07" w14:textId="77777777" w:rsidTr="00783933">
        <w:tc>
          <w:tcPr>
            <w:tcW w:w="1564" w:type="dxa"/>
            <w:shd w:val="clear" w:color="auto" w:fill="D9D9D9"/>
          </w:tcPr>
          <w:p w14:paraId="443F9EB1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57B7C637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403C049F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14:paraId="298B61FE" w14:textId="77777777" w:rsidTr="00783933">
        <w:tc>
          <w:tcPr>
            <w:tcW w:w="1564" w:type="dxa"/>
          </w:tcPr>
          <w:p w14:paraId="22888A82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6B366575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20DF173E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14:paraId="574BEBFA" w14:textId="77777777" w:rsidTr="00783933">
        <w:tc>
          <w:tcPr>
            <w:tcW w:w="1564" w:type="dxa"/>
          </w:tcPr>
          <w:p w14:paraId="633B1727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6CF410C0" w14:textId="77777777"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6A3390EE" w14:textId="77777777"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14:paraId="7E517529" w14:textId="77777777" w:rsidTr="00783933">
        <w:tc>
          <w:tcPr>
            <w:tcW w:w="1564" w:type="dxa"/>
          </w:tcPr>
          <w:p w14:paraId="16A8B6C8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6178CBC7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722E892D" w14:textId="77777777"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14:paraId="75DFA30E" w14:textId="77777777" w:rsidTr="00783933">
        <w:tc>
          <w:tcPr>
            <w:tcW w:w="1564" w:type="dxa"/>
          </w:tcPr>
          <w:p w14:paraId="1608A2CE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645A6484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14:paraId="7ACF182E" w14:textId="77777777"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14:paraId="1F7F4427" w14:textId="77777777"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14:paraId="0056A78B" w14:textId="77777777" w:rsidTr="00783933">
        <w:trPr>
          <w:trHeight w:val="44"/>
        </w:trPr>
        <w:tc>
          <w:tcPr>
            <w:tcW w:w="1564" w:type="dxa"/>
            <w:shd w:val="clear" w:color="auto" w:fill="D9D9D9"/>
          </w:tcPr>
          <w:p w14:paraId="70664D94" w14:textId="77777777"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1FBB1690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14:paraId="675D4616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B0223DB" w14:textId="77777777" w:rsidTr="00783933">
        <w:trPr>
          <w:trHeight w:val="44"/>
        </w:trPr>
        <w:tc>
          <w:tcPr>
            <w:tcW w:w="1564" w:type="dxa"/>
          </w:tcPr>
          <w:p w14:paraId="1766220A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4434A95C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3351FA75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0184314C" w14:textId="77777777" w:rsidTr="00783933">
        <w:trPr>
          <w:trHeight w:val="44"/>
        </w:trPr>
        <w:tc>
          <w:tcPr>
            <w:tcW w:w="1564" w:type="dxa"/>
          </w:tcPr>
          <w:p w14:paraId="4C268218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14:paraId="7C599E2B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14:paraId="1515D474" w14:textId="77777777"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14:paraId="067D6F82" w14:textId="77777777" w:rsidTr="00783933">
        <w:trPr>
          <w:trHeight w:val="116"/>
        </w:trPr>
        <w:tc>
          <w:tcPr>
            <w:tcW w:w="1564" w:type="dxa"/>
          </w:tcPr>
          <w:p w14:paraId="4763EB34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5F430561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2932373A" w14:textId="77777777"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14:paraId="152B93FD" w14:textId="77777777"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14:paraId="2BD5E4B0" w14:textId="77777777" w:rsidTr="00C732F8">
        <w:trPr>
          <w:trHeight w:val="125"/>
        </w:trPr>
        <w:tc>
          <w:tcPr>
            <w:tcW w:w="1564" w:type="dxa"/>
            <w:shd w:val="clear" w:color="auto" w:fill="D9D9D9"/>
          </w:tcPr>
          <w:p w14:paraId="43D90882" w14:textId="77777777"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78283485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3973D597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FF63D4D" w14:textId="77777777" w:rsidTr="00C732F8">
        <w:trPr>
          <w:trHeight w:val="44"/>
        </w:trPr>
        <w:tc>
          <w:tcPr>
            <w:tcW w:w="1564" w:type="dxa"/>
          </w:tcPr>
          <w:p w14:paraId="47B2FDD1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38C01883" w14:textId="77777777"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3C792E69" w14:textId="77777777"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14:paraId="4B58B6FB" w14:textId="77777777" w:rsidTr="00C732F8">
        <w:trPr>
          <w:trHeight w:val="143"/>
        </w:trPr>
        <w:tc>
          <w:tcPr>
            <w:tcW w:w="1564" w:type="dxa"/>
          </w:tcPr>
          <w:p w14:paraId="749A6D90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14:paraId="636A2F29" w14:textId="77777777"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7BA02FDA" w14:textId="77777777"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14:paraId="57EF8071" w14:textId="77777777" w:rsidTr="00C732F8">
        <w:trPr>
          <w:trHeight w:val="71"/>
        </w:trPr>
        <w:tc>
          <w:tcPr>
            <w:tcW w:w="1564" w:type="dxa"/>
          </w:tcPr>
          <w:p w14:paraId="25708D88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69F265C8" w14:textId="77777777"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14:paraId="13379F86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A1F41B3" w14:textId="77777777"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14:paraId="7C61C969" w14:textId="77777777" w:rsidTr="00783933">
        <w:tc>
          <w:tcPr>
            <w:tcW w:w="1550" w:type="dxa"/>
            <w:shd w:val="clear" w:color="auto" w:fill="D9D9D9"/>
          </w:tcPr>
          <w:p w14:paraId="3C2830EA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14:paraId="6CE96662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5109B496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14:paraId="6E32A301" w14:textId="77777777" w:rsidTr="00783933">
        <w:tc>
          <w:tcPr>
            <w:tcW w:w="1550" w:type="dxa"/>
          </w:tcPr>
          <w:p w14:paraId="4E78C910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14:paraId="0AC657D6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76246B3B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14:paraId="160D4E31" w14:textId="77777777" w:rsidTr="00783933">
        <w:tc>
          <w:tcPr>
            <w:tcW w:w="1550" w:type="dxa"/>
          </w:tcPr>
          <w:p w14:paraId="27A43ED9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14:paraId="630BCA72" w14:textId="77777777"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5662596B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18C566FC" w14:textId="77777777" w:rsidTr="00783933">
        <w:tc>
          <w:tcPr>
            <w:tcW w:w="1550" w:type="dxa"/>
          </w:tcPr>
          <w:p w14:paraId="177D6BFE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14:paraId="41A4BFF9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68657EFC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687FA93B" w14:textId="77777777" w:rsidTr="00783933">
        <w:tc>
          <w:tcPr>
            <w:tcW w:w="1550" w:type="dxa"/>
          </w:tcPr>
          <w:p w14:paraId="680C986D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14:paraId="4640875B" w14:textId="77777777"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34958E44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29DFE3FC" w14:textId="77777777" w:rsidTr="00783933">
        <w:tc>
          <w:tcPr>
            <w:tcW w:w="1550" w:type="dxa"/>
          </w:tcPr>
          <w:p w14:paraId="048C372C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14:paraId="122D3455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14:paraId="6B3D4DD5" w14:textId="77777777"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14:paraId="087B7499" w14:textId="77777777" w:rsidTr="00783933">
        <w:tc>
          <w:tcPr>
            <w:tcW w:w="1550" w:type="dxa"/>
          </w:tcPr>
          <w:p w14:paraId="0D39FAEA" w14:textId="77777777"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14:paraId="045B979D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48D402C7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14:paraId="0334BF11" w14:textId="77777777"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14:paraId="7C4163B8" w14:textId="77777777" w:rsidTr="00FD7F2D">
        <w:trPr>
          <w:trHeight w:val="125"/>
        </w:trPr>
        <w:tc>
          <w:tcPr>
            <w:tcW w:w="1564" w:type="dxa"/>
            <w:shd w:val="clear" w:color="auto" w:fill="D9D9D9"/>
          </w:tcPr>
          <w:p w14:paraId="1992AC78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2AEF4167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37ACD3AD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14:paraId="6F9A1111" w14:textId="77777777" w:rsidTr="00FD7F2D">
        <w:trPr>
          <w:trHeight w:val="44"/>
        </w:trPr>
        <w:tc>
          <w:tcPr>
            <w:tcW w:w="1564" w:type="dxa"/>
          </w:tcPr>
          <w:p w14:paraId="739B7BCF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2EE998AE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52931504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14:paraId="436B49F4" w14:textId="77777777" w:rsidTr="00FD7F2D">
        <w:trPr>
          <w:trHeight w:val="143"/>
        </w:trPr>
        <w:tc>
          <w:tcPr>
            <w:tcW w:w="1564" w:type="dxa"/>
          </w:tcPr>
          <w:p w14:paraId="048DB87C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14:paraId="4BEB1189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140CA038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14:paraId="0600E5AB" w14:textId="77777777" w:rsidR="001855F8" w:rsidRPr="001855F8" w:rsidRDefault="001855F8" w:rsidP="001855F8"/>
    <w:p w14:paraId="6B77844B" w14:textId="77777777"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14:paraId="631B33C5" w14:textId="77777777"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14:paraId="259DF698" w14:textId="77777777" w:rsidR="00A5058E" w:rsidRDefault="007D0591">
      <w:pPr>
        <w:pStyle w:val="Heading1"/>
      </w:pPr>
      <w:r>
        <w:t>Section 2. DML (10 pts)</w:t>
      </w:r>
    </w:p>
    <w:p w14:paraId="3809D985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6CEA94E9" w14:textId="77777777" w:rsidR="00A5058E" w:rsidRDefault="007D0591">
      <w:r>
        <w:t>In this section, you have to do some data manipulations:</w:t>
      </w:r>
    </w:p>
    <w:p w14:paraId="7E5FA76D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36A6F94F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3EB71727" w14:textId="77777777"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14:paraId="4357B537" w14:textId="77777777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14:paraId="110009A3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14:paraId="497E7D38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14:paraId="1496A05E" w14:textId="77777777"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14:paraId="7192F383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14:paraId="2D94DFBA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14:paraId="6F3EAFAB" w14:textId="77777777" w:rsidTr="007F6CD1">
        <w:trPr>
          <w:trHeight w:val="380"/>
        </w:trPr>
        <w:tc>
          <w:tcPr>
            <w:tcW w:w="785" w:type="pct"/>
          </w:tcPr>
          <w:p w14:paraId="16CFE63C" w14:textId="77777777"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14:paraId="40C04AD0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14:paraId="2C02DE30" w14:textId="77777777"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14:paraId="05129C00" w14:textId="77777777"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14:paraId="35F76732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14:paraId="18031B71" w14:textId="77777777" w:rsidTr="007F6CD1">
        <w:trPr>
          <w:trHeight w:val="380"/>
        </w:trPr>
        <w:tc>
          <w:tcPr>
            <w:tcW w:w="785" w:type="pct"/>
          </w:tcPr>
          <w:p w14:paraId="52E63066" w14:textId="77777777"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14:paraId="63DBADDE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14:paraId="7DA9FE4D" w14:textId="77777777"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14:paraId="7D8DDC4F" w14:textId="77777777"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14:paraId="4649CB25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14:paraId="0F73810E" w14:textId="77777777" w:rsidTr="007F6CD1">
        <w:trPr>
          <w:trHeight w:val="380"/>
        </w:trPr>
        <w:tc>
          <w:tcPr>
            <w:tcW w:w="785" w:type="pct"/>
          </w:tcPr>
          <w:p w14:paraId="4A407F17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14:paraId="2758624F" w14:textId="77777777"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14:paraId="04C03915" w14:textId="77777777"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14:paraId="5D5A9FF0" w14:textId="77777777"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14:paraId="78B694B3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14:paraId="270BD232" w14:textId="77777777" w:rsidTr="007F6CD1">
        <w:trPr>
          <w:trHeight w:val="380"/>
        </w:trPr>
        <w:tc>
          <w:tcPr>
            <w:tcW w:w="785" w:type="pct"/>
          </w:tcPr>
          <w:p w14:paraId="5D2AAA76" w14:textId="77777777"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14:paraId="48DA496F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14:paraId="793FF59F" w14:textId="77777777"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14:paraId="25BECDD9" w14:textId="77777777"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14:paraId="23EBC5B1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14:paraId="0B8B992A" w14:textId="77777777"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14:paraId="341E35B2" w14:textId="77777777" w:rsidTr="00D623E6">
        <w:trPr>
          <w:trHeight w:val="206"/>
        </w:trPr>
        <w:tc>
          <w:tcPr>
            <w:tcW w:w="1728" w:type="dxa"/>
            <w:shd w:val="clear" w:color="auto" w:fill="D9D9D9"/>
          </w:tcPr>
          <w:p w14:paraId="057FA14D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14:paraId="0C5BAD90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14:paraId="7B0B181D" w14:textId="77777777" w:rsidTr="00D623E6">
        <w:trPr>
          <w:trHeight w:val="380"/>
        </w:trPr>
        <w:tc>
          <w:tcPr>
            <w:tcW w:w="1728" w:type="dxa"/>
          </w:tcPr>
          <w:p w14:paraId="05FEB2FA" w14:textId="77777777"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14:paraId="1724D4F9" w14:textId="77777777" w:rsidR="002D05C5" w:rsidRPr="00D623E6" w:rsidRDefault="00D623E6" w:rsidP="00B823A6">
            <w:r>
              <w:t>12</w:t>
            </w:r>
          </w:p>
        </w:tc>
      </w:tr>
      <w:tr w:rsidR="002D05C5" w14:paraId="61FD86E1" w14:textId="77777777" w:rsidTr="00D623E6">
        <w:trPr>
          <w:trHeight w:val="380"/>
        </w:trPr>
        <w:tc>
          <w:tcPr>
            <w:tcW w:w="1728" w:type="dxa"/>
          </w:tcPr>
          <w:p w14:paraId="73A9118F" w14:textId="77777777"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14:paraId="3813930F" w14:textId="77777777" w:rsidR="002D05C5" w:rsidRPr="00D623E6" w:rsidRDefault="00D623E6" w:rsidP="00B823A6">
            <w:r>
              <w:t>10</w:t>
            </w:r>
          </w:p>
        </w:tc>
      </w:tr>
      <w:tr w:rsidR="002D05C5" w14:paraId="23941EE4" w14:textId="77777777" w:rsidTr="00D623E6">
        <w:trPr>
          <w:trHeight w:val="380"/>
        </w:trPr>
        <w:tc>
          <w:tcPr>
            <w:tcW w:w="1728" w:type="dxa"/>
          </w:tcPr>
          <w:p w14:paraId="562C5D2C" w14:textId="77777777"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14:paraId="7EFF4F5A" w14:textId="77777777" w:rsidR="002D05C5" w:rsidRPr="00D623E6" w:rsidRDefault="00D623E6" w:rsidP="00B823A6">
            <w:r>
              <w:t>7</w:t>
            </w:r>
          </w:p>
        </w:tc>
      </w:tr>
      <w:tr w:rsidR="002D05C5" w14:paraId="2364BD11" w14:textId="77777777" w:rsidTr="00D623E6">
        <w:trPr>
          <w:trHeight w:val="380"/>
        </w:trPr>
        <w:tc>
          <w:tcPr>
            <w:tcW w:w="1728" w:type="dxa"/>
          </w:tcPr>
          <w:p w14:paraId="0471D996" w14:textId="77777777"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14:paraId="1EB51148" w14:textId="77777777" w:rsidR="002D05C5" w:rsidRPr="00D623E6" w:rsidRDefault="00D623E6" w:rsidP="00B823A6">
            <w:r>
              <w:t>9</w:t>
            </w:r>
          </w:p>
        </w:tc>
      </w:tr>
    </w:tbl>
    <w:p w14:paraId="6AB5FAB5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625FE12C" w14:textId="77777777"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14:paraId="134E32A6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39F9BFBB" w14:textId="77777777" w:rsidR="00594A3B" w:rsidRDefault="00594A3B" w:rsidP="00594A3B">
      <w:r>
        <w:t>Delete all teachers, whose phone number contains ‘72’.</w:t>
      </w:r>
    </w:p>
    <w:p w14:paraId="3D3D2FF7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6F65F80F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35EA55C7" w14:textId="77777777"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14:paraId="79E996B8" w14:textId="77777777"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14:paraId="11481279" w14:textId="77777777"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14:paraId="070EA9EA" w14:textId="77777777" w:rsidTr="00CC640B">
        <w:tc>
          <w:tcPr>
            <w:tcW w:w="1267" w:type="dxa"/>
            <w:shd w:val="clear" w:color="auto" w:fill="D9D9D9"/>
          </w:tcPr>
          <w:p w14:paraId="14F968BA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14:paraId="3F3366F6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14:paraId="3201B878" w14:textId="77777777"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14:paraId="60F004F9" w14:textId="77777777" w:rsidTr="00CC640B">
        <w:tc>
          <w:tcPr>
            <w:tcW w:w="1267" w:type="dxa"/>
          </w:tcPr>
          <w:p w14:paraId="58993313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14:paraId="08493B2B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14:paraId="7C6F9D3C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042A0E7B" w14:textId="77777777" w:rsidTr="00CC640B">
        <w:tc>
          <w:tcPr>
            <w:tcW w:w="1267" w:type="dxa"/>
          </w:tcPr>
          <w:p w14:paraId="72FBC029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14:paraId="3F07E0D4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14:paraId="2C48E947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58E774B2" w14:textId="77777777" w:rsidTr="00CC640B">
        <w:tc>
          <w:tcPr>
            <w:tcW w:w="1267" w:type="dxa"/>
          </w:tcPr>
          <w:p w14:paraId="5C7A3550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14:paraId="575C137B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14:paraId="02643239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14:paraId="66E8C11F" w14:textId="77777777" w:rsidTr="00CC640B">
        <w:tc>
          <w:tcPr>
            <w:tcW w:w="1267" w:type="dxa"/>
          </w:tcPr>
          <w:p w14:paraId="4274AF27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14:paraId="11703786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14:paraId="190EC6AE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7F4E49A3" w14:textId="77777777" w:rsidTr="00CC640B">
        <w:tc>
          <w:tcPr>
            <w:tcW w:w="1267" w:type="dxa"/>
          </w:tcPr>
          <w:p w14:paraId="0A45C025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30E904EA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766E44B2" w14:textId="77777777"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6BDE7C" w14:textId="77777777"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14:paraId="3A432705" w14:textId="77777777" w:rsidR="009D6BAB" w:rsidRPr="009D6BAB" w:rsidRDefault="009D6BAB" w:rsidP="009D6BAB">
      <w:r w:rsidRPr="009D6BAB">
        <w:t xml:space="preserve">Select all students and the count of teachers each one has. </w:t>
      </w:r>
    </w:p>
    <w:p w14:paraId="3D3CBAEA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14:paraId="5D6315E2" w14:textId="77777777" w:rsidTr="00261F7E">
        <w:tc>
          <w:tcPr>
            <w:tcW w:w="1267" w:type="dxa"/>
            <w:shd w:val="clear" w:color="auto" w:fill="D9D9D9"/>
          </w:tcPr>
          <w:p w14:paraId="5DDB8384" w14:textId="77777777"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495136FE" w14:textId="77777777"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14:paraId="4BB79885" w14:textId="77777777"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14:paraId="0E6B805E" w14:textId="77777777" w:rsidTr="00261F7E">
        <w:tc>
          <w:tcPr>
            <w:tcW w:w="1267" w:type="dxa"/>
          </w:tcPr>
          <w:p w14:paraId="3D4B6AB3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14:paraId="11492893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14:paraId="3EA6572F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14:paraId="3093EEF4" w14:textId="77777777" w:rsidTr="00261F7E">
        <w:tc>
          <w:tcPr>
            <w:tcW w:w="1267" w:type="dxa"/>
          </w:tcPr>
          <w:p w14:paraId="4D2844E7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14:paraId="1CE838F2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14:paraId="13DD6C64" w14:textId="77777777"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141B0961" w14:textId="77777777" w:rsidTr="00261F7E">
        <w:tc>
          <w:tcPr>
            <w:tcW w:w="1267" w:type="dxa"/>
          </w:tcPr>
          <w:p w14:paraId="3642CA14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14:paraId="3B4F2706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14:paraId="6698EF23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35E6746F" w14:textId="77777777" w:rsidTr="00261F7E">
        <w:tc>
          <w:tcPr>
            <w:tcW w:w="1267" w:type="dxa"/>
          </w:tcPr>
          <w:p w14:paraId="6C4384C9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14:paraId="7549F5D9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14:paraId="31697627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14:paraId="0F8B168B" w14:textId="77777777" w:rsidTr="00261F7E">
        <w:tc>
          <w:tcPr>
            <w:tcW w:w="1267" w:type="dxa"/>
          </w:tcPr>
          <w:p w14:paraId="650D9DFD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672E0AE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14:paraId="10225106" w14:textId="77777777"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14:paraId="65EC9149" w14:textId="77777777"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14:paraId="3F8E7F9A" w14:textId="77777777"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14:paraId="58C207DE" w14:textId="77777777"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14:paraId="26B4B015" w14:textId="77777777"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14:paraId="68464F65" w14:textId="77777777" w:rsidTr="00DF1943">
        <w:tc>
          <w:tcPr>
            <w:tcW w:w="1990" w:type="dxa"/>
            <w:shd w:val="clear" w:color="auto" w:fill="D9D9D9"/>
          </w:tcPr>
          <w:p w14:paraId="7CD3E6B3" w14:textId="77777777"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14:paraId="5770E117" w14:textId="77777777" w:rsidTr="00DF1943">
        <w:tc>
          <w:tcPr>
            <w:tcW w:w="1990" w:type="dxa"/>
          </w:tcPr>
          <w:p w14:paraId="6C60C4F5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14:paraId="398C8340" w14:textId="77777777" w:rsidTr="00DF1943">
        <w:tc>
          <w:tcPr>
            <w:tcW w:w="1990" w:type="dxa"/>
          </w:tcPr>
          <w:p w14:paraId="20781363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E93F043" w14:textId="77777777"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14:paraId="6C751527" w14:textId="77777777"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14:paraId="62B958B3" w14:textId="77777777" w:rsidR="009B573B" w:rsidRDefault="009B573B" w:rsidP="00596567">
      <w:r>
        <w:t>Format the grad</w:t>
      </w:r>
      <w:r w:rsidR="00041A59">
        <w:t>e, two symbols after the decimal point.</w:t>
      </w:r>
    </w:p>
    <w:p w14:paraId="7B8CBBA4" w14:textId="77777777"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14:paraId="61078301" w14:textId="77777777"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14:paraId="7495723B" w14:textId="77777777" w:rsidTr="008703E8">
        <w:trPr>
          <w:trHeight w:val="300"/>
        </w:trPr>
        <w:tc>
          <w:tcPr>
            <w:tcW w:w="2558" w:type="dxa"/>
            <w:shd w:val="clear" w:color="auto" w:fill="D9D9D9"/>
          </w:tcPr>
          <w:p w14:paraId="7839A416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14:paraId="5658E151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14:paraId="2AC8CE0C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14:paraId="57EDBF26" w14:textId="77777777" w:rsidTr="008703E8">
        <w:trPr>
          <w:trHeight w:val="300"/>
        </w:trPr>
        <w:tc>
          <w:tcPr>
            <w:tcW w:w="2558" w:type="dxa"/>
          </w:tcPr>
          <w:p w14:paraId="244C3367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14:paraId="1A5CB489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14:paraId="7186B57F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14:paraId="11B195BF" w14:textId="77777777" w:rsidTr="008703E8">
        <w:trPr>
          <w:trHeight w:val="300"/>
        </w:trPr>
        <w:tc>
          <w:tcPr>
            <w:tcW w:w="2558" w:type="dxa"/>
          </w:tcPr>
          <w:p w14:paraId="56CAF1F1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14:paraId="42B07BEC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14:paraId="078EF09E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14:paraId="3E6C648F" w14:textId="77777777" w:rsidTr="008703E8">
        <w:trPr>
          <w:trHeight w:val="300"/>
        </w:trPr>
        <w:tc>
          <w:tcPr>
            <w:tcW w:w="2558" w:type="dxa"/>
          </w:tcPr>
          <w:p w14:paraId="64CA8AA4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14:paraId="49358FA4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14:paraId="26D46D28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14:paraId="0E6A3A29" w14:textId="77777777" w:rsidTr="008703E8">
        <w:trPr>
          <w:trHeight w:val="300"/>
        </w:trPr>
        <w:tc>
          <w:tcPr>
            <w:tcW w:w="2558" w:type="dxa"/>
          </w:tcPr>
          <w:p w14:paraId="5F5A914C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3084F829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783117C8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1C45FCF4" w14:textId="77777777"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14:paraId="4405F01C" w14:textId="77777777"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14:paraId="32D94959" w14:textId="77777777"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14:paraId="54DFB9BE" w14:textId="77777777"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14:paraId="70D683C0" w14:textId="77777777" w:rsidTr="00FE6663">
        <w:trPr>
          <w:trHeight w:val="300"/>
        </w:trPr>
        <w:tc>
          <w:tcPr>
            <w:tcW w:w="2971" w:type="dxa"/>
            <w:shd w:val="clear" w:color="auto" w:fill="D9D9D9"/>
          </w:tcPr>
          <w:p w14:paraId="25E582C5" w14:textId="77777777"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14:paraId="5CAF3D34" w14:textId="77777777" w:rsidTr="00FE6663">
        <w:trPr>
          <w:trHeight w:val="300"/>
        </w:trPr>
        <w:tc>
          <w:tcPr>
            <w:tcW w:w="2971" w:type="dxa"/>
          </w:tcPr>
          <w:p w14:paraId="708941D3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14:paraId="2AF68CBA" w14:textId="77777777" w:rsidTr="00FE6663">
        <w:trPr>
          <w:trHeight w:val="300"/>
        </w:trPr>
        <w:tc>
          <w:tcPr>
            <w:tcW w:w="2971" w:type="dxa"/>
          </w:tcPr>
          <w:p w14:paraId="49CBCFFA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14:paraId="37F4BE56" w14:textId="77777777" w:rsidTr="00FE6663">
        <w:trPr>
          <w:trHeight w:val="300"/>
        </w:trPr>
        <w:tc>
          <w:tcPr>
            <w:tcW w:w="2971" w:type="dxa"/>
          </w:tcPr>
          <w:p w14:paraId="4F818C6B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14:paraId="26349652" w14:textId="77777777" w:rsidTr="00FE6663">
        <w:trPr>
          <w:trHeight w:val="300"/>
        </w:trPr>
        <w:tc>
          <w:tcPr>
            <w:tcW w:w="2971" w:type="dxa"/>
          </w:tcPr>
          <w:p w14:paraId="4336BE70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14:paraId="687B0670" w14:textId="77777777" w:rsidTr="00FE6663">
        <w:trPr>
          <w:trHeight w:val="300"/>
        </w:trPr>
        <w:tc>
          <w:tcPr>
            <w:tcW w:w="2971" w:type="dxa"/>
          </w:tcPr>
          <w:p w14:paraId="4A779424" w14:textId="77777777"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14:paraId="52B2DCF7" w14:textId="77777777"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14:paraId="32D3C73F" w14:textId="77777777"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14:paraId="018F9BB9" w14:textId="77777777"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14:paraId="7D55C7E5" w14:textId="77777777"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14:paraId="440C3B06" w14:textId="77777777" w:rsidTr="00466673">
        <w:trPr>
          <w:trHeight w:val="300"/>
        </w:trPr>
        <w:tc>
          <w:tcPr>
            <w:tcW w:w="982" w:type="dxa"/>
            <w:shd w:val="clear" w:color="auto" w:fill="D9D9D9"/>
          </w:tcPr>
          <w:p w14:paraId="5EE2852A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14:paraId="331B9412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14:paraId="69344BB4" w14:textId="77777777" w:rsidTr="00466673">
        <w:trPr>
          <w:trHeight w:val="300"/>
        </w:trPr>
        <w:tc>
          <w:tcPr>
            <w:tcW w:w="982" w:type="dxa"/>
          </w:tcPr>
          <w:p w14:paraId="24412FC5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14:paraId="73D26331" w14:textId="77777777"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14:paraId="48E72F97" w14:textId="77777777" w:rsidTr="00466673">
        <w:trPr>
          <w:trHeight w:val="300"/>
        </w:trPr>
        <w:tc>
          <w:tcPr>
            <w:tcW w:w="982" w:type="dxa"/>
          </w:tcPr>
          <w:p w14:paraId="164930CE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14:paraId="10E1FE58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14:paraId="6A79CB74" w14:textId="77777777" w:rsidTr="00466673">
        <w:trPr>
          <w:trHeight w:val="300"/>
        </w:trPr>
        <w:tc>
          <w:tcPr>
            <w:tcW w:w="982" w:type="dxa"/>
          </w:tcPr>
          <w:p w14:paraId="6819817B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14:paraId="35892C6B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14:paraId="68F2410B" w14:textId="77777777" w:rsidTr="00466673">
        <w:trPr>
          <w:trHeight w:val="300"/>
        </w:trPr>
        <w:tc>
          <w:tcPr>
            <w:tcW w:w="982" w:type="dxa"/>
          </w:tcPr>
          <w:p w14:paraId="5D7EFF06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14:paraId="6C0A79DF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14:paraId="31AD2A37" w14:textId="77777777" w:rsidTr="00466673">
        <w:trPr>
          <w:trHeight w:val="300"/>
        </w:trPr>
        <w:tc>
          <w:tcPr>
            <w:tcW w:w="982" w:type="dxa"/>
          </w:tcPr>
          <w:p w14:paraId="30B62587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14:paraId="56CA8069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14:paraId="70EC2044" w14:textId="77777777" w:rsidTr="00466673">
        <w:trPr>
          <w:trHeight w:val="300"/>
        </w:trPr>
        <w:tc>
          <w:tcPr>
            <w:tcW w:w="982" w:type="dxa"/>
          </w:tcPr>
          <w:p w14:paraId="5B39534D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14:paraId="413D8A36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14:paraId="3368776E" w14:textId="77777777" w:rsidTr="00466673">
        <w:trPr>
          <w:trHeight w:val="300"/>
        </w:trPr>
        <w:tc>
          <w:tcPr>
            <w:tcW w:w="982" w:type="dxa"/>
          </w:tcPr>
          <w:p w14:paraId="2D9ECB10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14:paraId="3FE0F01E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14:paraId="49BA8A35" w14:textId="77777777"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14:paraId="1454E587" w14:textId="77777777"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14:paraId="17F63075" w14:textId="77777777"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14:paraId="5AADA5C2" w14:textId="77777777"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14:paraId="52BCF897" w14:textId="77777777"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14:paraId="36998F06" w14:textId="77777777"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14:paraId="3C10AEAC" w14:textId="77777777"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14:paraId="6709DFFD" w14:textId="77777777"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14:paraId="00E2CF25" w14:textId="77777777"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14:paraId="183176F1" w14:textId="77777777"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14:paraId="47843F90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ACAD61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14:paraId="5BB7488E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46E3" w14:textId="77777777"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14:paraId="16865D96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67647A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14:paraId="7602EBED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FEFC" w14:textId="77777777"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14:paraId="6921CFE4" w14:textId="77777777"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14:paraId="6C75BBA6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315424" w14:textId="77777777"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1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14:paraId="2AD8F711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CAF96" w14:textId="77777777"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14:paraId="541CAC85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8B1E77" w14:textId="77777777"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60D959C8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5CBB" w14:textId="77777777"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1"/>
    </w:tbl>
    <w:p w14:paraId="0D564492" w14:textId="77777777"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14:paraId="7F1BD02A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9152A1" w14:textId="77777777"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0B5118D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C7C0" w14:textId="77777777"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14:paraId="3DC24F94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6F3147" w14:textId="77777777"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B800CDB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B1FC" w14:textId="77777777"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14:paraId="4A79EE25" w14:textId="77777777"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14:paraId="42B1F14F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14:paraId="3F8344CE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14:paraId="29F37C43" w14:textId="77777777"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14:paraId="7CF2DF9E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14:paraId="579B7F8F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79A2F8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6DAD3B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14:paraId="02DA0E15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6399" w14:textId="77777777"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14:paraId="62EEA578" w14:textId="77777777"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D1F8" w14:textId="77777777"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14:paraId="749C9E24" w14:textId="77777777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0031" w14:textId="77777777"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12FE" w14:textId="77777777"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14:paraId="376BB7CD" w14:textId="77777777" w:rsidR="00BF533F" w:rsidRPr="00C34A91" w:rsidRDefault="00BF533F" w:rsidP="00C26A0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2EE4" w14:textId="77777777" w:rsidR="00E030F2" w:rsidRDefault="00E030F2">
      <w:pPr>
        <w:spacing w:before="0" w:after="0" w:line="240" w:lineRule="auto"/>
      </w:pPr>
      <w:r>
        <w:separator/>
      </w:r>
    </w:p>
  </w:endnote>
  <w:endnote w:type="continuationSeparator" w:id="0">
    <w:p w14:paraId="188ED74F" w14:textId="77777777" w:rsidR="00E030F2" w:rsidRDefault="00E030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4121" w14:textId="77777777" w:rsidR="00D432E9" w:rsidRDefault="00D432E9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6E6EC5B6" wp14:editId="2AA3C61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7F31447" wp14:editId="735DE34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E4DB74" wp14:editId="2DC3E8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77271" w14:textId="77777777"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1E4999" w14:textId="77777777"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A47BA4" wp14:editId="75281AEA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9D8922" wp14:editId="1CA2963A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9DD61" wp14:editId="0C5E8F7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B23E58" wp14:editId="2B0E6A58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128A88" wp14:editId="59597812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601D42" wp14:editId="7A4F5B3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6A6E6C" wp14:editId="7B1AF661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6ADC93" wp14:editId="229CDEA0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57730" wp14:editId="0D8A6F31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AA1EC0" wp14:editId="4C6A98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95EA81" w14:textId="77777777"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654311" wp14:editId="37CABD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2DFCC" w14:textId="77777777"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856813" w14:textId="77777777"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5692E" w14:textId="77777777" w:rsidR="00E030F2" w:rsidRDefault="00E030F2">
      <w:pPr>
        <w:spacing w:before="0" w:after="0" w:line="240" w:lineRule="auto"/>
      </w:pPr>
      <w:r>
        <w:separator/>
      </w:r>
    </w:p>
  </w:footnote>
  <w:footnote w:type="continuationSeparator" w:id="0">
    <w:p w14:paraId="4725015C" w14:textId="77777777" w:rsidR="00E030F2" w:rsidRDefault="00E030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3EB1" w14:textId="77777777"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559E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1DDCC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C470-DE26-439F-A7E8-646CD02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713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Kostadin Karaivanov</cp:lastModifiedBy>
  <cp:revision>2</cp:revision>
  <dcterms:created xsi:type="dcterms:W3CDTF">2020-06-17T08:04:00Z</dcterms:created>
  <dcterms:modified xsi:type="dcterms:W3CDTF">2020-06-17T08:04:00Z</dcterms:modified>
</cp:coreProperties>
</file>